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7F123" w14:textId="1FCD2656" w:rsidR="0005528F" w:rsidRPr="001F6981" w:rsidRDefault="00234AE9" w:rsidP="001F6981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  <w:r w:rsidRPr="00FA37D0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NR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23331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świadczenie o</w:t>
      </w:r>
      <w:r w:rsidR="00316E94" w:rsidRPr="0023331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spełnieniu warunków udziału w postępowaniu</w:t>
      </w:r>
      <w:r w:rsidR="00316E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A3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760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oświadczenie składane jest wraz z ofertą  przez</w:t>
      </w:r>
      <w:r w:rsidR="00316E94" w:rsidRPr="00ED760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ED760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ubiegającego się Wykonawcę</w:t>
      </w:r>
      <w:r w:rsidR="00316E94" w:rsidRPr="00ED760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lub W</w:t>
      </w:r>
      <w:r w:rsidRPr="00ED760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ykonawców ubiegających się wspólnie (oferta wspólna, w tym spółki cywilnej – jeżeli dotyczy)</w:t>
      </w:r>
      <w:r w:rsidR="00316E94" w:rsidRPr="00ED760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lub </w:t>
      </w:r>
      <w:r w:rsidRPr="00ED760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przez podmioty udostępniające zasoby (jeżeli dotyczy)</w:t>
      </w:r>
    </w:p>
    <w:p w14:paraId="36C0EB54" w14:textId="49171831" w:rsidR="00FF4C3C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</w:t>
      </w:r>
      <w:r w:rsidR="00456DC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KŁADAJĄCEJ OŚWIADCZENIE:</w:t>
      </w:r>
    </w:p>
    <w:p w14:paraId="51ECBAF0" w14:textId="77777777" w:rsidR="00456DC9" w:rsidRPr="00324C48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10CD69" w14:textId="77777777" w:rsidR="00FF4C3C" w:rsidRPr="00324C48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9A4EB17" w14:textId="77777777" w:rsidR="00FF4C3C" w:rsidRPr="00324C48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8083545" w14:textId="357D6705" w:rsidR="00FF4C3C" w:rsidRPr="00456DC9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FF4C3C" w:rsidRPr="00324C48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F4C3C"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FF4C3C"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5DF05EB9" w14:textId="77777777" w:rsidR="00FF4C3C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513DF273" w14:textId="3BF26E8E" w:rsidR="00FF4C3C" w:rsidRPr="0062194D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394D02F4" w14:textId="77777777" w:rsidR="00234AE9" w:rsidRPr="003D657E" w:rsidRDefault="00234AE9" w:rsidP="00456DC9">
      <w:pPr>
        <w:autoSpaceDE w:val="0"/>
        <w:autoSpaceDN w:val="0"/>
        <w:adjustRightInd w:val="0"/>
        <w:ind w:left="5040" w:firstLine="7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1F3ECEE0" w14:textId="4DC963C2" w:rsidR="001F6981" w:rsidRPr="0004557A" w:rsidRDefault="00621A42" w:rsidP="00621A42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lskie Stowarzyszenie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 xml:space="preserve">na rzecz Osób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>z Niepełnosprawnością Intelektualną Koło w Ostródzie</w:t>
      </w:r>
    </w:p>
    <w:p w14:paraId="479338BF" w14:textId="31EC49D1" w:rsidR="001F6981" w:rsidRPr="0004557A" w:rsidRDefault="001F6981" w:rsidP="001F6981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557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ul. </w:t>
      </w:r>
      <w:r w:rsidR="00621A42">
        <w:rPr>
          <w:rFonts w:ascii="Times New Roman" w:hAnsi="Times New Roman" w:cs="Times New Roman"/>
          <w:b/>
          <w:bCs/>
          <w:sz w:val="24"/>
          <w:szCs w:val="24"/>
          <w:lang w:val="pl-PL"/>
        </w:rPr>
        <w:t>Grunwaldzka 19a</w:t>
      </w:r>
    </w:p>
    <w:p w14:paraId="75F4DB43" w14:textId="265609F9" w:rsidR="001F6981" w:rsidRPr="0004557A" w:rsidRDefault="00621A42" w:rsidP="001F6981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 – 100 Ostróda </w:t>
      </w:r>
    </w:p>
    <w:p w14:paraId="773D530E" w14:textId="77777777" w:rsidR="00234AE9" w:rsidRPr="00F914B2" w:rsidRDefault="00234AE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1C46A1" w14:textId="34A7C08E" w:rsidR="00234AE9" w:rsidRPr="00324C48" w:rsidRDefault="00234AE9" w:rsidP="00324C48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3D657E">
        <w:rPr>
          <w:rFonts w:ascii="Arial Black" w:hAnsi="Arial Black" w:cs="Times New Roman"/>
          <w:b/>
          <w:bCs/>
          <w:sz w:val="32"/>
          <w:szCs w:val="32"/>
          <w:u w:val="single"/>
        </w:rPr>
        <w:t>OŚWIADCZENIE</w:t>
      </w:r>
    </w:p>
    <w:p w14:paraId="40CE9236" w14:textId="50D3E2AF" w:rsidR="00234AE9" w:rsidRPr="00324C48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7F5CF3"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łnianiu warunków udziału w postępowaniu </w:t>
      </w:r>
    </w:p>
    <w:p w14:paraId="4FCC080B" w14:textId="77777777" w:rsidR="00234AE9" w:rsidRPr="00324C48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ładane na podstawie art. 125 ust. 1 ustawy </w:t>
      </w:r>
      <w:proofErr w:type="spellStart"/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615D7373" w14:textId="77777777" w:rsidR="00234AE9" w:rsidRPr="00F914B2" w:rsidRDefault="00234AE9" w:rsidP="00234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D8BAC5" w14:textId="0D820E1B" w:rsidR="007312C7" w:rsidRDefault="00234AE9" w:rsidP="00F47A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FD46C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3B6294" w:rsidRPr="00FD46C6">
        <w:rPr>
          <w:rFonts w:ascii="Times New Roman" w:hAnsi="Times New Roman" w:cs="Times New Roman"/>
          <w:sz w:val="24"/>
          <w:szCs w:val="24"/>
        </w:rPr>
        <w:t>pn.</w:t>
      </w:r>
      <w:r w:rsidRPr="00FD46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007EF0" w14:textId="38A3244D" w:rsidR="00673B4A" w:rsidRPr="004E597C" w:rsidRDefault="00C9135A" w:rsidP="00860912">
      <w:pPr>
        <w:jc w:val="center"/>
        <w:rPr>
          <w:rFonts w:ascii="Times New Roman" w:hAnsi="Times New Roman" w:cs="Times New Roman"/>
        </w:rPr>
      </w:pPr>
      <w:r w:rsidRPr="00C9135A"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t>,,Dowóz i odwóz osób z niepełnosprawnościami do i z  placówek Polskiego Stowarzyszenia na rzecz Osób Niepełnosprawnością Intelektualną Koło w Ostródzie.”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br/>
      </w:r>
    </w:p>
    <w:p w14:paraId="743C1CF6" w14:textId="0B31AD73" w:rsidR="00D00E4B" w:rsidRPr="00456DC9" w:rsidRDefault="00234AE9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F5CF3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 ogłoszeniu o zamówieniu oraz w</w:t>
      </w:r>
      <w:r w:rsidR="00D00E4B">
        <w:rPr>
          <w:rFonts w:ascii="Times New Roman" w:hAnsi="Times New Roman" w:cs="Times New Roman"/>
          <w:sz w:val="24"/>
          <w:szCs w:val="24"/>
        </w:rPr>
        <w:t xml:space="preserve"> rozdziale </w:t>
      </w:r>
      <w:r w:rsidR="00FC6E2F">
        <w:rPr>
          <w:rFonts w:ascii="Times New Roman" w:hAnsi="Times New Roman" w:cs="Times New Roman"/>
          <w:b/>
          <w:bCs/>
          <w:sz w:val="24"/>
          <w:szCs w:val="24"/>
          <w:u w:val="single"/>
        </w:rPr>
        <w:t>IV</w:t>
      </w:r>
      <w:bookmarkStart w:id="0" w:name="_GoBack"/>
      <w:bookmarkEnd w:id="0"/>
      <w:r w:rsidR="00D00E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WZ</w:t>
      </w:r>
      <w:r w:rsidR="007F5CF3">
        <w:rPr>
          <w:rFonts w:ascii="Times New Roman" w:hAnsi="Times New Roman" w:cs="Times New Roman"/>
          <w:sz w:val="24"/>
          <w:szCs w:val="24"/>
        </w:rPr>
        <w:t xml:space="preserve"> </w:t>
      </w:r>
      <w:r w:rsidRPr="00F914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2CF4E3" w14:textId="5163E2EC" w:rsidR="00FD46C6" w:rsidRPr="007312C7" w:rsidRDefault="00D00E4B" w:rsidP="0073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E4B">
        <w:rPr>
          <w:rFonts w:ascii="Times New Roman" w:hAnsi="Times New Roman" w:cs="Times New Roman"/>
          <w:b/>
          <w:b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BAA467" w14:textId="612DD60A" w:rsidR="00F50826" w:rsidRPr="006B0657" w:rsidRDefault="00F50826" w:rsidP="006B0657">
      <w:pPr>
        <w:spacing w:line="360" w:lineRule="auto"/>
        <w:jc w:val="center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</w:p>
    <w:sectPr w:rsidR="00F50826" w:rsidRPr="006B0657" w:rsidSect="00621A42">
      <w:footerReference w:type="default" r:id="rId8"/>
      <w:pgSz w:w="11909" w:h="16834"/>
      <w:pgMar w:top="567" w:right="1440" w:bottom="1276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62B72" w14:textId="77777777" w:rsidR="0013179A" w:rsidRDefault="0013179A">
      <w:pPr>
        <w:spacing w:line="240" w:lineRule="auto"/>
      </w:pPr>
      <w:r>
        <w:separator/>
      </w:r>
    </w:p>
  </w:endnote>
  <w:endnote w:type="continuationSeparator" w:id="0">
    <w:p w14:paraId="22483F27" w14:textId="77777777" w:rsidR="0013179A" w:rsidRDefault="00131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54" w14:textId="67B5B2BE" w:rsidR="008A2A18" w:rsidRDefault="008A2A18">
    <w:pPr>
      <w:jc w:val="right"/>
    </w:pPr>
    <w:r>
      <w:fldChar w:fldCharType="begin"/>
    </w:r>
    <w:r>
      <w:instrText>PAGE</w:instrText>
    </w:r>
    <w:r>
      <w:fldChar w:fldCharType="separate"/>
    </w:r>
    <w:r w:rsidR="001A5DDD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916AE" w14:textId="77777777" w:rsidR="0013179A" w:rsidRDefault="0013179A">
      <w:pPr>
        <w:spacing w:line="240" w:lineRule="auto"/>
      </w:pPr>
      <w:r>
        <w:separator/>
      </w:r>
    </w:p>
  </w:footnote>
  <w:footnote w:type="continuationSeparator" w:id="0">
    <w:p w14:paraId="4D76AD39" w14:textId="77777777" w:rsidR="0013179A" w:rsidRDefault="001317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28F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09A2"/>
    <w:rsid w:val="000F697F"/>
    <w:rsid w:val="000F6CE6"/>
    <w:rsid w:val="000F6F97"/>
    <w:rsid w:val="001019F5"/>
    <w:rsid w:val="00103C01"/>
    <w:rsid w:val="00113503"/>
    <w:rsid w:val="0013179A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27E4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1F698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3EF7"/>
    <w:rsid w:val="00315A8A"/>
    <w:rsid w:val="00316E94"/>
    <w:rsid w:val="00324C48"/>
    <w:rsid w:val="00326206"/>
    <w:rsid w:val="0032776E"/>
    <w:rsid w:val="00327BA9"/>
    <w:rsid w:val="00341007"/>
    <w:rsid w:val="00341EC1"/>
    <w:rsid w:val="00343275"/>
    <w:rsid w:val="003470E8"/>
    <w:rsid w:val="0035319D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014E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A5C69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194D"/>
    <w:rsid w:val="00621A42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3B4A"/>
    <w:rsid w:val="006758AF"/>
    <w:rsid w:val="006764ED"/>
    <w:rsid w:val="0068402D"/>
    <w:rsid w:val="00686EF0"/>
    <w:rsid w:val="00686FDD"/>
    <w:rsid w:val="0069122A"/>
    <w:rsid w:val="00694BD8"/>
    <w:rsid w:val="006A7032"/>
    <w:rsid w:val="006B0657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12C7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E7F4F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0912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D7610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1877"/>
    <w:rsid w:val="00AC5C93"/>
    <w:rsid w:val="00AC7560"/>
    <w:rsid w:val="00AD66BF"/>
    <w:rsid w:val="00AF666B"/>
    <w:rsid w:val="00AF67E1"/>
    <w:rsid w:val="00B01944"/>
    <w:rsid w:val="00B06693"/>
    <w:rsid w:val="00B069DD"/>
    <w:rsid w:val="00B07CD7"/>
    <w:rsid w:val="00B1545F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503C5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135A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F6873"/>
    <w:rsid w:val="00D00C33"/>
    <w:rsid w:val="00D00E4B"/>
    <w:rsid w:val="00D02AF7"/>
    <w:rsid w:val="00D03783"/>
    <w:rsid w:val="00D03A6E"/>
    <w:rsid w:val="00D04FEF"/>
    <w:rsid w:val="00D054BF"/>
    <w:rsid w:val="00D16B8A"/>
    <w:rsid w:val="00D2081F"/>
    <w:rsid w:val="00D24408"/>
    <w:rsid w:val="00D27E5C"/>
    <w:rsid w:val="00D31958"/>
    <w:rsid w:val="00D3299D"/>
    <w:rsid w:val="00D416FA"/>
    <w:rsid w:val="00D51CBE"/>
    <w:rsid w:val="00D5471E"/>
    <w:rsid w:val="00D5656E"/>
    <w:rsid w:val="00D5708F"/>
    <w:rsid w:val="00D65181"/>
    <w:rsid w:val="00D71AFC"/>
    <w:rsid w:val="00D71B23"/>
    <w:rsid w:val="00D71D52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25F3D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D7602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C6E2F"/>
    <w:rsid w:val="00FD1F05"/>
    <w:rsid w:val="00FD46C6"/>
    <w:rsid w:val="00FD4B5B"/>
    <w:rsid w:val="00FE1AC6"/>
    <w:rsid w:val="00FF00AF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F698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6665-29A0-4FD8-BE21-935CDAFE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Sekretariat</cp:lastModifiedBy>
  <cp:revision>27</cp:revision>
  <cp:lastPrinted>2022-10-31T10:16:00Z</cp:lastPrinted>
  <dcterms:created xsi:type="dcterms:W3CDTF">2021-06-09T06:55:00Z</dcterms:created>
  <dcterms:modified xsi:type="dcterms:W3CDTF">2022-10-31T10:17:00Z</dcterms:modified>
</cp:coreProperties>
</file>